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5262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2_1_13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dc4a70a3ce48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neau magnétique en néodyme Ø20x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neau magnétique en néodyme Ø20x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dc4a70a3ce48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